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91" w:type="dxa"/>
        <w:tblLayout w:type="fixed"/>
        <w:tblLook w:val="04A0"/>
      </w:tblPr>
      <w:tblGrid>
        <w:gridCol w:w="1049"/>
        <w:gridCol w:w="1049"/>
        <w:gridCol w:w="1984"/>
        <w:gridCol w:w="1985"/>
        <w:gridCol w:w="3178"/>
        <w:gridCol w:w="1848"/>
        <w:gridCol w:w="1849"/>
        <w:gridCol w:w="1849"/>
      </w:tblGrid>
      <w:tr w:rsidR="00697F7C" w:rsidTr="006E0025">
        <w:tc>
          <w:tcPr>
            <w:tcW w:w="209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417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6E0025" w:rsidRPr="00082DBF" w:rsidRDefault="00A32F9A" w:rsidP="00417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2</w:t>
            </w:r>
          </w:p>
        </w:tc>
        <w:tc>
          <w:tcPr>
            <w:tcW w:w="1984" w:type="dxa"/>
            <w:vMerge w:val="restart"/>
          </w:tcPr>
          <w:p w:rsidR="006E0025" w:rsidRPr="00A32F9A" w:rsidRDefault="00A32F9A" w:rsidP="00A32F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2F9A">
              <w:rPr>
                <w:rFonts w:ascii="Times New Roman" w:hAnsi="Times New Roman"/>
                <w:b/>
                <w:sz w:val="24"/>
                <w:szCs w:val="24"/>
              </w:rPr>
              <w:t>Элементы и множества. Задание множеств.</w:t>
            </w:r>
          </w:p>
        </w:tc>
        <w:tc>
          <w:tcPr>
            <w:tcW w:w="1985" w:type="dxa"/>
            <w:vMerge w:val="restart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</w:tcPr>
          <w:p w:rsidR="006E0025" w:rsidRDefault="00A32F9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нятие элемента и множества, рассмотреть основные понятия и виды множеств</w:t>
            </w:r>
            <w:r w:rsidR="006E00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дания множеств,</w:t>
            </w:r>
            <w:r w:rsidR="006E0025">
              <w:rPr>
                <w:rFonts w:ascii="Times New Roman" w:hAnsi="Times New Roman" w:cs="Times New Roman"/>
                <w:sz w:val="24"/>
                <w:szCs w:val="24"/>
              </w:rPr>
              <w:t xml:space="preserve"> начать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е умений и навыков работы с множествами</w:t>
            </w:r>
            <w:r w:rsidR="006E0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6E0025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знакомить студентов с понятием множества и его видами.</w:t>
            </w:r>
          </w:p>
          <w:p w:rsidR="00142558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мотреть способы задания множеств.</w:t>
            </w:r>
          </w:p>
          <w:p w:rsidR="00142558" w:rsidRDefault="00142558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 формирование навыков работы с множествами.</w:t>
            </w:r>
          </w:p>
        </w:tc>
        <w:tc>
          <w:tcPr>
            <w:tcW w:w="1849" w:type="dxa"/>
            <w:vMerge w:val="restart"/>
          </w:tcPr>
          <w:p w:rsidR="006E0025" w:rsidRPr="009B0E0E" w:rsidRDefault="00142558" w:rsidP="00A32F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и задания занятия</w:t>
            </w:r>
          </w:p>
        </w:tc>
        <w:tc>
          <w:tcPr>
            <w:tcW w:w="1849" w:type="dxa"/>
            <w:vMerge w:val="restart"/>
          </w:tcPr>
          <w:p w:rsidR="006E0025" w:rsidRDefault="006E0025" w:rsidP="00C2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и записать конспект лекции, </w:t>
            </w:r>
            <w:r w:rsidR="00C24C6C" w:rsidRPr="00C24C6C">
              <w:rPr>
                <w:rFonts w:ascii="Times New Roman" w:hAnsi="Times New Roman" w:cs="Times New Roman"/>
                <w:sz w:val="24"/>
                <w:szCs w:val="24"/>
              </w:rPr>
              <w:t>составить множество цифр, составить множество положительных чисел</w:t>
            </w:r>
            <w:r w:rsidR="00C24C6C" w:rsidRPr="00C24C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</w:t>
            </w:r>
          </w:p>
        </w:tc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1Математика</w:t>
            </w:r>
          </w:p>
        </w:tc>
        <w:tc>
          <w:tcPr>
            <w:tcW w:w="1984" w:type="dxa"/>
            <w:vMerge/>
          </w:tcPr>
          <w:p w:rsidR="006E0025" w:rsidRDefault="006E0025" w:rsidP="008D3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964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гина Е.А.</w:t>
            </w:r>
          </w:p>
        </w:tc>
        <w:tc>
          <w:tcPr>
            <w:tcW w:w="1984" w:type="dxa"/>
            <w:vMerge/>
          </w:tcPr>
          <w:p w:rsidR="006E0025" w:rsidRDefault="006E0025" w:rsidP="008D302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95074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025" w:rsidTr="006E0025"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049" w:type="dxa"/>
          </w:tcPr>
          <w:p w:rsidR="006E0025" w:rsidRPr="008D302B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М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E0025" w:rsidRPr="00E05323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логическое мышление и память.</w:t>
            </w: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1011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049" w:type="dxa"/>
          </w:tcPr>
          <w:p w:rsidR="006E0025" w:rsidRP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E0025" w:rsidRPr="0021764F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025" w:rsidTr="006E0025">
        <w:trPr>
          <w:trHeight w:val="1011"/>
        </w:trPr>
        <w:tc>
          <w:tcPr>
            <w:tcW w:w="1049" w:type="dxa"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049" w:type="dxa"/>
          </w:tcPr>
          <w:p w:rsidR="006E0025" w:rsidRPr="009416CB" w:rsidRDefault="00A32F9A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E0025" w:rsidRDefault="006E0025" w:rsidP="00417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E0025" w:rsidRPr="00004555" w:rsidRDefault="006E0025" w:rsidP="006E0025">
      <w:pPr>
        <w:rPr>
          <w:rFonts w:ascii="Times New Roman" w:hAnsi="Times New Roman" w:cs="Times New Roman"/>
          <w:sz w:val="28"/>
          <w:szCs w:val="28"/>
        </w:rPr>
      </w:pPr>
      <w:r w:rsidRPr="00004555">
        <w:rPr>
          <w:rFonts w:ascii="Times New Roman" w:hAnsi="Times New Roman" w:cs="Times New Roman"/>
          <w:sz w:val="28"/>
          <w:szCs w:val="28"/>
        </w:rPr>
        <w:t xml:space="preserve">Подтвердите своё присутствие на занятии. Составьте конспект в соответствии с требованиями при помощи опорного конспекта занятия и учебника Элементы высшей математики/ Г.В.Григорьев и др. - М.: ИЦ Академия, 2014 г. - 320 с. (ссылка на электронный учебник: https://cloud.mail.ru/public/buNn/ijFYgVJ6h).  Фото конспекта отправьте  на почту </w:t>
      </w:r>
      <w:proofErr w:type="spellStart"/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Pr="00004555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Pr="0000455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0455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Pr="00004555">
        <w:rPr>
          <w:rFonts w:ascii="Times New Roman" w:hAnsi="Times New Roman" w:cs="Times New Roman"/>
          <w:sz w:val="28"/>
          <w:szCs w:val="28"/>
        </w:rPr>
        <w:t xml:space="preserve"> до</w:t>
      </w:r>
      <w:r w:rsidRPr="0000455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32F9A">
        <w:rPr>
          <w:rFonts w:ascii="Times New Roman" w:hAnsi="Times New Roman" w:cs="Times New Roman"/>
          <w:sz w:val="28"/>
          <w:szCs w:val="28"/>
        </w:rPr>
        <w:t>11.02.22</w:t>
      </w:r>
      <w:r w:rsidRPr="00004555">
        <w:rPr>
          <w:rFonts w:ascii="Times New Roman" w:hAnsi="Times New Roman" w:cs="Times New Roman"/>
          <w:sz w:val="28"/>
          <w:szCs w:val="28"/>
        </w:rPr>
        <w:t xml:space="preserve"> включительно. Работа должна быть выполнена в рамках рабочего времени, отведенного на занятие по математике. </w:t>
      </w:r>
      <w:r w:rsidRPr="00004555">
        <w:rPr>
          <w:rFonts w:ascii="Times New Roman" w:hAnsi="Times New Roman" w:cs="Times New Roman"/>
          <w:b/>
          <w:color w:val="FF0000"/>
          <w:sz w:val="28"/>
          <w:szCs w:val="28"/>
        </w:rPr>
        <w:t>Чтобы все формулы и символы открывались, необходимо файл скачать на рабочий стол.</w:t>
      </w:r>
      <w:r w:rsidRPr="0000455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081E70" w:rsidRDefault="00081E70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570E" w:rsidRPr="00081E70" w:rsidRDefault="00A32F9A" w:rsidP="00081E7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02</w:t>
      </w:r>
    </w:p>
    <w:p w:rsidR="00081E70" w:rsidRPr="00A32F9A" w:rsidRDefault="00A32F9A" w:rsidP="00A32F9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F9A">
        <w:rPr>
          <w:rFonts w:ascii="Times New Roman" w:hAnsi="Times New Roman"/>
          <w:b/>
          <w:sz w:val="28"/>
          <w:szCs w:val="28"/>
        </w:rPr>
        <w:t>Элементы и множества. Задание множеств.</w:t>
      </w:r>
    </w:p>
    <w:p w:rsidR="0093570E" w:rsidRDefault="00081E70" w:rsidP="00A32F9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="00A32F9A">
        <w:rPr>
          <w:rFonts w:ascii="Times New Roman" w:hAnsi="Times New Roman" w:cs="Times New Roman"/>
          <w:b/>
          <w:bCs/>
          <w:sz w:val="28"/>
          <w:szCs w:val="28"/>
        </w:rPr>
        <w:t>Мотивация изучения нового материала</w:t>
      </w:r>
      <w:r w:rsidR="00A32F9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(ознакомиться</w:t>
      </w:r>
      <w:r w:rsidR="0093570E" w:rsidRPr="00081E70">
        <w:rPr>
          <w:rFonts w:ascii="Times New Roman" w:hAnsi="Times New Roman" w:cs="Times New Roman"/>
          <w:b/>
          <w:bCs/>
          <w:color w:val="FF0000"/>
          <w:sz w:val="28"/>
          <w:szCs w:val="28"/>
        </w:rPr>
        <w:t>).</w:t>
      </w:r>
    </w:p>
    <w:p w:rsidR="003174C9" w:rsidRPr="003174C9" w:rsidRDefault="003174C9" w:rsidP="003174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современной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оняти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ножества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считается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одним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основных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универсальность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заключается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в том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нег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одвести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любую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совокупность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атериальных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так и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нематериальных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объектов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Здесь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одойдет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все: марки, люди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звезды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тицы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цветы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книги, числа, точки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аксиомы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оттенки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типы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человеческих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характеров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войны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революции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и т. д.</w:t>
      </w:r>
    </w:p>
    <w:p w:rsidR="003174C9" w:rsidRPr="003174C9" w:rsidRDefault="003174C9" w:rsidP="00317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C9">
        <w:rPr>
          <w:rFonts w:ascii="Times New Roman" w:hAnsi="Times New Roman" w:cs="Times New Roman"/>
          <w:sz w:val="28"/>
          <w:szCs w:val="28"/>
        </w:rPr>
        <w:t xml:space="preserve">Что же такое множество? Что же это за объект рассмотрения, в котором, как в ящике фокусника, скрываются и марки, и числа, и посуду, и музыкальные инструменты? </w:t>
      </w:r>
    </w:p>
    <w:p w:rsidR="003174C9" w:rsidRPr="003174C9" w:rsidRDefault="003174C9" w:rsidP="00317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4C9">
        <w:rPr>
          <w:rFonts w:ascii="Times New Roman" w:hAnsi="Times New Roman" w:cs="Times New Roman"/>
          <w:sz w:val="28"/>
          <w:szCs w:val="28"/>
        </w:rPr>
        <w:t>Попробуйте дать определение множества.</w:t>
      </w:r>
    </w:p>
    <w:p w:rsidR="003174C9" w:rsidRPr="003174C9" w:rsidRDefault="003174C9" w:rsidP="00317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трудно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кстати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до сих пор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никому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атематиков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не удалось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дать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строгого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ножества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оскольку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оняти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ножества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ервичным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на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основ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которог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строятся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други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атематически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понятия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4C9" w:rsidRPr="003174C9" w:rsidRDefault="003174C9" w:rsidP="00317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Точне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описал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немецкий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 Георг Кантор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который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сказал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ног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мыслится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едино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целое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». Кантора по праву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отцом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174C9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ножеств</w:t>
      </w:r>
      <w:proofErr w:type="spellEnd"/>
      <w:r w:rsidRPr="003174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4C9" w:rsidRPr="003174C9" w:rsidRDefault="003174C9" w:rsidP="00A32F9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A32F9A" w:rsidRPr="00A32F9A" w:rsidRDefault="00A32F9A" w:rsidP="00A32F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2F9A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нового материала. Определим множество и его элементы </w:t>
      </w:r>
      <w:r w:rsidRPr="00A32F9A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изучить и записать в конспект).</w:t>
      </w:r>
    </w:p>
    <w:p w:rsidR="00085E8B" w:rsidRDefault="00A32F9A" w:rsidP="00A32F9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4C06C6">
        <w:rPr>
          <w:color w:val="444444"/>
          <w:sz w:val="28"/>
          <w:szCs w:val="28"/>
        </w:rPr>
        <w:t xml:space="preserve">Под множеством понимают совокупность объектов (предметов или понятий), которая рассматривается как единое целое. </w:t>
      </w:r>
    </w:p>
    <w:p w:rsidR="00A32F9A" w:rsidRDefault="00A32F9A" w:rsidP="00A32F9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4C06C6">
        <w:rPr>
          <w:color w:val="444444"/>
          <w:sz w:val="28"/>
          <w:szCs w:val="28"/>
        </w:rPr>
        <w:t xml:space="preserve">Например, можно говорить о множестве натуральных чисел, о множестве букв на данной странице, о множестве корней данного уравнения и т. п. </w:t>
      </w:r>
    </w:p>
    <w:p w:rsidR="00A32F9A" w:rsidRDefault="00A32F9A" w:rsidP="00A32F9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4C06C6">
        <w:rPr>
          <w:color w:val="444444"/>
          <w:sz w:val="28"/>
          <w:szCs w:val="28"/>
        </w:rPr>
        <w:t xml:space="preserve">Понятие множества принимается как исходное, первичное, т. е. несводимое к другим понятиям. </w:t>
      </w:r>
    </w:p>
    <w:p w:rsidR="00085E8B" w:rsidRDefault="00A32F9A" w:rsidP="00A32F9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4C06C6">
        <w:rPr>
          <w:color w:val="444444"/>
          <w:sz w:val="28"/>
          <w:szCs w:val="28"/>
        </w:rPr>
        <w:t>Объекты, входящие в состав множества, называются его элементами. Обычно множества обозначаются большими печатными</w:t>
      </w:r>
      <w:r>
        <w:rPr>
          <w:color w:val="444444"/>
          <w:sz w:val="28"/>
          <w:szCs w:val="28"/>
        </w:rPr>
        <w:t xml:space="preserve"> буквами </w:t>
      </w:r>
      <w:r w:rsidRPr="004C06C6">
        <w:rPr>
          <w:color w:val="444444"/>
          <w:sz w:val="28"/>
          <w:szCs w:val="28"/>
        </w:rPr>
        <w:t xml:space="preserve">английского </w:t>
      </w:r>
      <w:r>
        <w:rPr>
          <w:color w:val="444444"/>
          <w:sz w:val="28"/>
          <w:szCs w:val="28"/>
        </w:rPr>
        <w:t>алфавита, например, множество А,</w:t>
      </w:r>
      <w:r w:rsidRPr="004C06C6">
        <w:rPr>
          <w:color w:val="444444"/>
          <w:sz w:val="28"/>
          <w:szCs w:val="28"/>
        </w:rPr>
        <w:t xml:space="preserve"> а его элементы маленькими прописными буквами, например, элемент а</w:t>
      </w:r>
      <w:r>
        <w:rPr>
          <w:color w:val="444444"/>
          <w:sz w:val="28"/>
          <w:szCs w:val="28"/>
        </w:rPr>
        <w:t xml:space="preserve">. </w:t>
      </w:r>
    </w:p>
    <w:p w:rsidR="00A32F9A" w:rsidRDefault="00A32F9A" w:rsidP="00A32F9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Если элемент </w:t>
      </w:r>
      <w:r w:rsidRPr="004C06C6">
        <w:rPr>
          <w:color w:val="444444"/>
          <w:sz w:val="28"/>
          <w:szCs w:val="28"/>
        </w:rPr>
        <w:t>а</w:t>
      </w:r>
      <w:r>
        <w:rPr>
          <w:color w:val="444444"/>
          <w:sz w:val="28"/>
          <w:szCs w:val="28"/>
        </w:rPr>
        <w:t xml:space="preserve"> принадлежит множеству А, то пишем а</w:t>
      </w:r>
      <m:oMath>
        <m:r>
          <w:rPr>
            <w:rFonts w:ascii="Cambria Math" w:hAnsi="Cambria Math"/>
            <w:color w:val="444444"/>
            <w:sz w:val="28"/>
            <w:szCs w:val="28"/>
          </w:rPr>
          <m:t xml:space="preserve"> ϵ</m:t>
        </m:r>
      </m:oMath>
      <w:r>
        <w:rPr>
          <w:color w:val="444444"/>
          <w:sz w:val="28"/>
          <w:szCs w:val="28"/>
        </w:rPr>
        <w:t xml:space="preserve"> А, если элемент </w:t>
      </w:r>
      <w:r w:rsidRPr="004C06C6">
        <w:rPr>
          <w:color w:val="444444"/>
          <w:sz w:val="28"/>
          <w:szCs w:val="28"/>
        </w:rPr>
        <w:t>а</w:t>
      </w:r>
      <w:r>
        <w:rPr>
          <w:color w:val="444444"/>
          <w:sz w:val="28"/>
          <w:szCs w:val="28"/>
        </w:rPr>
        <w:t xml:space="preserve"> не принадлежит множеству А, то пишем а</w:t>
      </w:r>
      <m:oMath>
        <m:r>
          <w:rPr>
            <w:rFonts w:ascii="Cambria Math" w:hAnsi="Cambria Math"/>
            <w:color w:val="444444"/>
            <w:sz w:val="28"/>
            <w:szCs w:val="28"/>
          </w:rPr>
          <m:t xml:space="preserve"> </m:t>
        </m:r>
        <m:r>
          <w:rPr>
            <w:rFonts w:ascii="Cambria Math" w:hAnsi="Cambria Math"/>
            <w:color w:val="444444"/>
            <w:sz w:val="28"/>
            <w:szCs w:val="28"/>
          </w:rPr>
          <m:t>∉</m:t>
        </m:r>
      </m:oMath>
      <w:r>
        <w:rPr>
          <w:color w:val="444444"/>
          <w:sz w:val="28"/>
          <w:szCs w:val="28"/>
        </w:rPr>
        <w:t xml:space="preserve"> А</w:t>
      </w:r>
      <w:r w:rsidR="00085E8B">
        <w:rPr>
          <w:color w:val="444444"/>
          <w:sz w:val="28"/>
          <w:szCs w:val="28"/>
        </w:rPr>
        <w:t>.</w:t>
      </w:r>
    </w:p>
    <w:p w:rsidR="00AA6F89" w:rsidRDefault="00AA6F89" w:rsidP="00A32F9A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Множества могут быть конечными, если состоят из конечного числа элементов</w:t>
      </w:r>
      <w:r w:rsidR="00353509">
        <w:rPr>
          <w:color w:val="444444"/>
          <w:sz w:val="28"/>
          <w:szCs w:val="28"/>
        </w:rPr>
        <w:t>,</w:t>
      </w:r>
      <w:r>
        <w:rPr>
          <w:color w:val="444444"/>
          <w:sz w:val="28"/>
          <w:szCs w:val="28"/>
        </w:rPr>
        <w:t xml:space="preserve"> и бесконечными, если количество элементов бесконечно.</w:t>
      </w:r>
    </w:p>
    <w:p w:rsidR="003174C9" w:rsidRDefault="003174C9" w:rsidP="00A32F9A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</w:rPr>
      </w:pPr>
    </w:p>
    <w:p w:rsidR="00085E8B" w:rsidRDefault="003174C9" w:rsidP="00A32F9A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</w:rPr>
      </w:pPr>
      <w:r w:rsidRPr="003174C9">
        <w:rPr>
          <w:b/>
          <w:color w:val="444444"/>
          <w:sz w:val="28"/>
          <w:szCs w:val="28"/>
        </w:rPr>
        <w:t>3</w:t>
      </w:r>
      <w:r w:rsidR="00085E8B" w:rsidRPr="003174C9">
        <w:rPr>
          <w:b/>
          <w:color w:val="444444"/>
          <w:sz w:val="28"/>
          <w:szCs w:val="28"/>
        </w:rPr>
        <w:t>)</w:t>
      </w:r>
      <w:r w:rsidR="00085E8B">
        <w:rPr>
          <w:color w:val="444444"/>
          <w:sz w:val="28"/>
          <w:szCs w:val="28"/>
        </w:rPr>
        <w:t xml:space="preserve"> </w:t>
      </w:r>
      <w:r w:rsidR="00085E8B">
        <w:rPr>
          <w:b/>
          <w:bCs/>
          <w:sz w:val="28"/>
          <w:szCs w:val="28"/>
        </w:rPr>
        <w:t xml:space="preserve">Изучение нового материала. Основные понятия множеств </w:t>
      </w:r>
      <w:r w:rsidR="00085E8B" w:rsidRPr="00A32F9A">
        <w:rPr>
          <w:b/>
          <w:bCs/>
          <w:color w:val="FF0000"/>
          <w:sz w:val="28"/>
          <w:szCs w:val="28"/>
        </w:rPr>
        <w:t>(изучить и записать в конспект).</w:t>
      </w:r>
    </w:p>
    <w:p w:rsidR="00085E8B" w:rsidRPr="004C06C6" w:rsidRDefault="003174C9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Определение 1</w:t>
      </w:r>
      <w:r w:rsidR="00085E8B" w:rsidRPr="004C06C6">
        <w:rPr>
          <w:b/>
          <w:color w:val="444444"/>
          <w:sz w:val="28"/>
          <w:szCs w:val="28"/>
        </w:rPr>
        <w:t>.</w:t>
      </w:r>
      <w:r w:rsidR="00085E8B" w:rsidRPr="004C06C6">
        <w:rPr>
          <w:color w:val="444444"/>
          <w:sz w:val="28"/>
          <w:szCs w:val="28"/>
        </w:rPr>
        <w:t xml:space="preserve"> Два множества А и В называются равными и пишут А=В, если множества А и В содержат одни и те же элементы.</w:t>
      </w:r>
    </w:p>
    <w:p w:rsidR="00085E8B" w:rsidRPr="004C06C6" w:rsidRDefault="00085E8B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4C06C6">
        <w:rPr>
          <w:color w:val="444444"/>
          <w:sz w:val="28"/>
          <w:szCs w:val="28"/>
        </w:rPr>
        <w:t>Например: {2, 4, 6} = {4, 2, 6} – равные множества.</w:t>
      </w:r>
    </w:p>
    <w:p w:rsidR="00085E8B" w:rsidRDefault="003174C9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Определение 2</w:t>
      </w:r>
      <w:r w:rsidR="00085E8B" w:rsidRPr="004C06C6">
        <w:rPr>
          <w:b/>
          <w:color w:val="444444"/>
          <w:sz w:val="28"/>
          <w:szCs w:val="28"/>
        </w:rPr>
        <w:t>.</w:t>
      </w:r>
      <w:r w:rsidR="00085E8B" w:rsidRPr="004C06C6">
        <w:rPr>
          <w:color w:val="444444"/>
          <w:sz w:val="28"/>
          <w:szCs w:val="28"/>
        </w:rPr>
        <w:t xml:space="preserve"> Множество называется непустым, если содержит хотя бы один элемент.</w:t>
      </w:r>
    </w:p>
    <w:p w:rsidR="00085E8B" w:rsidRPr="004C06C6" w:rsidRDefault="003174C9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Определение 3</w:t>
      </w:r>
      <w:r w:rsidR="00085E8B" w:rsidRPr="004C06C6">
        <w:rPr>
          <w:b/>
          <w:color w:val="444444"/>
          <w:sz w:val="28"/>
          <w:szCs w:val="28"/>
        </w:rPr>
        <w:t>.</w:t>
      </w:r>
      <w:r w:rsidR="00085E8B">
        <w:rPr>
          <w:b/>
          <w:color w:val="444444"/>
          <w:sz w:val="28"/>
          <w:szCs w:val="28"/>
        </w:rPr>
        <w:t xml:space="preserve"> </w:t>
      </w:r>
      <w:r w:rsidR="00085E8B" w:rsidRPr="003174C9">
        <w:rPr>
          <w:color w:val="444444"/>
          <w:sz w:val="28"/>
          <w:szCs w:val="28"/>
        </w:rPr>
        <w:t xml:space="preserve">Множество называется пустым, если в нём нет ни одного элемента. Пустое множество обозначается </w:t>
      </w:r>
      <m:oMath>
        <m:r>
          <m:rPr>
            <m:sty m:val="bi"/>
          </m:rPr>
          <w:rPr>
            <w:rFonts w:ascii="Cambria Math" w:hAnsi="Cambria Math"/>
            <w:color w:val="444444"/>
            <w:sz w:val="28"/>
            <w:szCs w:val="28"/>
          </w:rPr>
          <m:t>∅.</m:t>
        </m:r>
      </m:oMath>
    </w:p>
    <w:p w:rsidR="00085E8B" w:rsidRPr="004C06C6" w:rsidRDefault="00AA6F89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Определение 4</w:t>
      </w:r>
      <w:r w:rsidR="00085E8B" w:rsidRPr="004C06C6">
        <w:rPr>
          <w:b/>
          <w:color w:val="444444"/>
          <w:sz w:val="28"/>
          <w:szCs w:val="28"/>
        </w:rPr>
        <w:t>.</w:t>
      </w:r>
      <w:r w:rsidR="00085E8B" w:rsidRPr="004C06C6">
        <w:rPr>
          <w:color w:val="444444"/>
          <w:sz w:val="28"/>
          <w:szCs w:val="28"/>
        </w:rPr>
        <w:t> Множество А является подмножеством множества В, если каждый элемент множества А принадлежит множеству В.</w:t>
      </w:r>
      <w:r w:rsidR="00085E8B">
        <w:rPr>
          <w:color w:val="444444"/>
          <w:sz w:val="28"/>
          <w:szCs w:val="28"/>
        </w:rPr>
        <w:t xml:space="preserve"> </w:t>
      </w:r>
    </w:p>
    <w:p w:rsidR="00085E8B" w:rsidRDefault="00085E8B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4C06C6">
        <w:rPr>
          <w:color w:val="444444"/>
          <w:sz w:val="28"/>
          <w:szCs w:val="28"/>
        </w:rPr>
        <w:t>Например: {2, 4,} </w:t>
      </w:r>
      <w:r w:rsidR="00142558">
        <w:rPr>
          <w:color w:val="444444"/>
          <w:sz w:val="28"/>
          <w:szCs w:val="28"/>
        </w:rPr>
        <w:t>подмножество</w:t>
      </w:r>
      <w:r w:rsidRPr="004C06C6">
        <w:rPr>
          <w:color w:val="444444"/>
          <w:sz w:val="28"/>
          <w:szCs w:val="28"/>
        </w:rPr>
        <w:t> {4, 2, 6}</w:t>
      </w:r>
      <w:r w:rsidR="00AA6F89">
        <w:rPr>
          <w:color w:val="444444"/>
          <w:sz w:val="28"/>
          <w:szCs w:val="28"/>
        </w:rPr>
        <w:t>.</w:t>
      </w:r>
    </w:p>
    <w:p w:rsidR="00AA6F89" w:rsidRDefault="00AA6F89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тношения включения одного множества в другое обладает следующими свойствами: оно рефлексивно (любое множество является подмножеством самому себе), транзитивно, антисимметрично.</w:t>
      </w:r>
    </w:p>
    <w:p w:rsidR="00AA6F89" w:rsidRDefault="00AA6F89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устое множество является подмножеством любого множества.</w:t>
      </w:r>
    </w:p>
    <w:p w:rsidR="00AA6F89" w:rsidRPr="00AA6F89" w:rsidRDefault="00AA6F8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Определение 5</w:t>
      </w:r>
      <w:r w:rsidRPr="00AA6F89">
        <w:rPr>
          <w:b/>
          <w:color w:val="444444"/>
          <w:sz w:val="28"/>
          <w:szCs w:val="28"/>
        </w:rPr>
        <w:t>.</w:t>
      </w:r>
      <w:r w:rsidRPr="00AA6F89">
        <w:rPr>
          <w:color w:val="444444"/>
          <w:sz w:val="28"/>
          <w:szCs w:val="28"/>
        </w:rPr>
        <w:t xml:space="preserve"> Множество всех подмножеств множества A называется множеством-степенью и обозначается P(A).</w:t>
      </w:r>
    </w:p>
    <w:p w:rsidR="00AA6F89" w:rsidRPr="00AA6F89" w:rsidRDefault="00AA6F8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A6F89">
        <w:rPr>
          <w:color w:val="444444"/>
          <w:sz w:val="28"/>
          <w:szCs w:val="28"/>
        </w:rPr>
        <w:t>В дальнейшем будем пользоваться следующим утверждением:</w:t>
      </w:r>
    </w:p>
    <w:p w:rsidR="00AA6F89" w:rsidRPr="00AA6F89" w:rsidRDefault="00AA6F8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A6F89">
        <w:rPr>
          <w:b/>
          <w:color w:val="444444"/>
          <w:sz w:val="28"/>
          <w:szCs w:val="28"/>
        </w:rPr>
        <w:t>Утверждение 1.</w:t>
      </w:r>
      <w:r w:rsidRPr="00AA6F89">
        <w:rPr>
          <w:color w:val="444444"/>
          <w:sz w:val="28"/>
          <w:szCs w:val="28"/>
        </w:rPr>
        <w:t xml:space="preserve"> Число всех подмножеств конечного множества равно 2n.</w:t>
      </w:r>
    </w:p>
    <w:p w:rsidR="00AA6F89" w:rsidRPr="00AA6F89" w:rsidRDefault="00AA6F8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A6F89">
        <w:rPr>
          <w:b/>
          <w:color w:val="444444"/>
          <w:sz w:val="28"/>
          <w:szCs w:val="28"/>
        </w:rPr>
        <w:t>Пример.</w:t>
      </w:r>
      <w:r w:rsidRPr="00AA6F89">
        <w:rPr>
          <w:color w:val="444444"/>
          <w:sz w:val="28"/>
          <w:szCs w:val="28"/>
        </w:rPr>
        <w:t xml:space="preserve"> Выделим все подмножества множества А ={2, 4, 6}.</w:t>
      </w:r>
    </w:p>
    <w:p w:rsidR="00AA6F89" w:rsidRDefault="00AA6F8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AA6F89">
        <w:rPr>
          <w:color w:val="444444"/>
          <w:sz w:val="28"/>
          <w:szCs w:val="28"/>
        </w:rPr>
        <w:t>Р(А)={2, 4, 6}, {2, 4}, {4, 6}, {2, 6}, {2}, {4 }, {6}, </w:t>
      </w:r>
      <m:oMath>
        <m:r>
          <m:rPr>
            <m:sty m:val="bi"/>
          </m:rPr>
          <w:rPr>
            <w:rFonts w:ascii="Cambria Math" w:hAnsi="Cambria Math"/>
            <w:color w:val="444444"/>
            <w:sz w:val="28"/>
            <w:szCs w:val="28"/>
          </w:rPr>
          <m:t>∅</m:t>
        </m:r>
      </m:oMath>
      <w:r w:rsidR="00353509">
        <w:rPr>
          <w:color w:val="444444"/>
          <w:sz w:val="28"/>
          <w:szCs w:val="28"/>
        </w:rPr>
        <w:t xml:space="preserve"> — всего </w:t>
      </w:r>
      <w:r w:rsidRPr="00AA6F89">
        <w:rPr>
          <w:color w:val="444444"/>
          <w:sz w:val="28"/>
          <w:szCs w:val="28"/>
        </w:rPr>
        <w:t>8.</w:t>
      </w:r>
    </w:p>
    <w:p w:rsidR="00AA6F89" w:rsidRDefault="00AA6F8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AA6F89" w:rsidRDefault="00AA6F8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FF0000"/>
          <w:sz w:val="28"/>
          <w:szCs w:val="28"/>
        </w:rPr>
      </w:pPr>
      <w:r>
        <w:rPr>
          <w:color w:val="444444"/>
          <w:sz w:val="28"/>
          <w:szCs w:val="28"/>
        </w:rPr>
        <w:t>4)</w:t>
      </w:r>
      <w:r w:rsidRPr="00AA6F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учение нового материала. Способы задания множеств </w:t>
      </w:r>
      <w:r w:rsidRPr="00A32F9A">
        <w:rPr>
          <w:b/>
          <w:bCs/>
          <w:color w:val="FF0000"/>
          <w:sz w:val="28"/>
          <w:szCs w:val="28"/>
        </w:rPr>
        <w:t>(изучить и записать в конспект).</w:t>
      </w:r>
    </w:p>
    <w:p w:rsidR="00353509" w:rsidRPr="00353509" w:rsidRDefault="0035350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353509">
        <w:rPr>
          <w:bCs/>
          <w:sz w:val="28"/>
          <w:szCs w:val="28"/>
        </w:rPr>
        <w:t>Множества можно задать, перечислив все его элементы (если это множество конечно и количество элементов невелико) или указав признак или признаки для всех элементов множества.</w:t>
      </w:r>
    </w:p>
    <w:p w:rsidR="00AA6F89" w:rsidRDefault="0035350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Например, запишем множество, состоящее из всех дней недели. Назовем его А.</w:t>
      </w:r>
    </w:p>
    <w:p w:rsidR="00353509" w:rsidRDefault="0035350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iCs/>
          <w:sz w:val="28"/>
          <w:szCs w:val="28"/>
          <w:lang w:val="uk-UA"/>
        </w:rPr>
      </w:pPr>
      <w:r>
        <w:rPr>
          <w:color w:val="444444"/>
          <w:sz w:val="28"/>
          <w:szCs w:val="28"/>
        </w:rPr>
        <w:t xml:space="preserve">А = </w:t>
      </w:r>
      <w:r w:rsidRPr="001729E2">
        <w:rPr>
          <w:bCs/>
          <w:iCs/>
          <w:sz w:val="28"/>
          <w:szCs w:val="28"/>
          <w:lang w:val="uk-UA"/>
        </w:rPr>
        <w:t>{</w:t>
      </w:r>
      <w:proofErr w:type="spellStart"/>
      <w:r w:rsidRPr="001729E2">
        <w:rPr>
          <w:bCs/>
          <w:iCs/>
          <w:sz w:val="28"/>
          <w:szCs w:val="28"/>
          <w:lang w:val="uk-UA"/>
        </w:rPr>
        <w:t>понедельник</w:t>
      </w:r>
      <w:proofErr w:type="spellEnd"/>
      <w:r w:rsidRPr="001729E2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1729E2">
        <w:rPr>
          <w:bCs/>
          <w:iCs/>
          <w:sz w:val="28"/>
          <w:szCs w:val="28"/>
          <w:lang w:val="uk-UA"/>
        </w:rPr>
        <w:t>вторник</w:t>
      </w:r>
      <w:proofErr w:type="spellEnd"/>
      <w:r w:rsidRPr="001729E2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1729E2">
        <w:rPr>
          <w:bCs/>
          <w:iCs/>
          <w:sz w:val="28"/>
          <w:szCs w:val="28"/>
          <w:lang w:val="uk-UA"/>
        </w:rPr>
        <w:t>среда</w:t>
      </w:r>
      <w:proofErr w:type="spellEnd"/>
      <w:r w:rsidRPr="001729E2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1729E2">
        <w:rPr>
          <w:bCs/>
          <w:iCs/>
          <w:sz w:val="28"/>
          <w:szCs w:val="28"/>
          <w:lang w:val="uk-UA"/>
        </w:rPr>
        <w:t>четверг</w:t>
      </w:r>
      <w:proofErr w:type="spellEnd"/>
      <w:r w:rsidRPr="001729E2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1729E2">
        <w:rPr>
          <w:bCs/>
          <w:iCs/>
          <w:sz w:val="28"/>
          <w:szCs w:val="28"/>
          <w:lang w:val="uk-UA"/>
        </w:rPr>
        <w:t>пятница</w:t>
      </w:r>
      <w:proofErr w:type="spellEnd"/>
      <w:r w:rsidRPr="001729E2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1729E2">
        <w:rPr>
          <w:bCs/>
          <w:iCs/>
          <w:sz w:val="28"/>
          <w:szCs w:val="28"/>
          <w:lang w:val="uk-UA"/>
        </w:rPr>
        <w:t>суббота</w:t>
      </w:r>
      <w:proofErr w:type="spellEnd"/>
      <w:r w:rsidRPr="001729E2">
        <w:rPr>
          <w:bCs/>
          <w:iCs/>
          <w:sz w:val="28"/>
          <w:szCs w:val="28"/>
          <w:lang w:val="uk-UA"/>
        </w:rPr>
        <w:t xml:space="preserve">, </w:t>
      </w:r>
      <w:proofErr w:type="spellStart"/>
      <w:r w:rsidRPr="001729E2">
        <w:rPr>
          <w:bCs/>
          <w:iCs/>
          <w:sz w:val="28"/>
          <w:szCs w:val="28"/>
          <w:lang w:val="uk-UA"/>
        </w:rPr>
        <w:t>воскресенье</w:t>
      </w:r>
      <w:proofErr w:type="spellEnd"/>
      <w:r w:rsidRPr="001729E2">
        <w:rPr>
          <w:bCs/>
          <w:iCs/>
          <w:sz w:val="28"/>
          <w:szCs w:val="28"/>
          <w:lang w:val="uk-UA"/>
        </w:rPr>
        <w:t>}</w:t>
      </w:r>
      <w:r>
        <w:rPr>
          <w:bCs/>
          <w:iCs/>
          <w:sz w:val="28"/>
          <w:szCs w:val="28"/>
          <w:lang w:val="uk-UA"/>
        </w:rPr>
        <w:t>.</w:t>
      </w:r>
    </w:p>
    <w:p w:rsidR="00353509" w:rsidRDefault="0035350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Например</w:t>
      </w:r>
      <w:proofErr w:type="spellEnd"/>
      <w:r>
        <w:rPr>
          <w:bCs/>
          <w:iCs/>
          <w:sz w:val="28"/>
          <w:szCs w:val="28"/>
          <w:lang w:val="uk-UA"/>
        </w:rPr>
        <w:t xml:space="preserve">, </w:t>
      </w:r>
      <w:proofErr w:type="spellStart"/>
      <w:r>
        <w:rPr>
          <w:bCs/>
          <w:iCs/>
          <w:sz w:val="28"/>
          <w:szCs w:val="28"/>
          <w:lang w:val="uk-UA"/>
        </w:rPr>
        <w:t>запишем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множество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всех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натуральных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чётных</w:t>
      </w:r>
      <w:proofErr w:type="spellEnd"/>
      <w:r>
        <w:rPr>
          <w:bCs/>
          <w:iCs/>
          <w:sz w:val="28"/>
          <w:szCs w:val="28"/>
          <w:lang w:val="uk-UA"/>
        </w:rPr>
        <w:t xml:space="preserve"> чисел. </w:t>
      </w:r>
      <w:proofErr w:type="spellStart"/>
      <w:r>
        <w:rPr>
          <w:bCs/>
          <w:iCs/>
          <w:sz w:val="28"/>
          <w:szCs w:val="28"/>
          <w:lang w:val="uk-UA"/>
        </w:rPr>
        <w:t>Назовём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его</w:t>
      </w:r>
      <w:proofErr w:type="spellEnd"/>
      <w:r>
        <w:rPr>
          <w:bCs/>
          <w:iCs/>
          <w:sz w:val="28"/>
          <w:szCs w:val="28"/>
          <w:lang w:val="uk-UA"/>
        </w:rPr>
        <w:t xml:space="preserve"> В.</w:t>
      </w:r>
    </w:p>
    <w:p w:rsidR="00353509" w:rsidRDefault="00353509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В = </w:t>
      </w:r>
      <w:r w:rsidRPr="001729E2">
        <w:rPr>
          <w:bCs/>
          <w:iCs/>
          <w:sz w:val="28"/>
          <w:szCs w:val="28"/>
          <w:lang w:val="uk-UA"/>
        </w:rPr>
        <w:t>{</w:t>
      </w:r>
      <w:r w:rsidR="00C24C6C">
        <w:rPr>
          <w:bCs/>
          <w:iCs/>
          <w:sz w:val="28"/>
          <w:szCs w:val="28"/>
          <w:lang w:val="uk-UA"/>
        </w:rPr>
        <w:t>х/ х</w:t>
      </w:r>
      <m:oMath>
        <m:r>
          <w:rPr>
            <w:rFonts w:ascii="Cambria Math" w:hAnsi="Cambria Math"/>
            <w:color w:val="444444"/>
            <w:sz w:val="28"/>
            <w:szCs w:val="28"/>
          </w:rPr>
          <m:t xml:space="preserve"> </m:t>
        </m:r>
        <m:r>
          <w:rPr>
            <w:rFonts w:ascii="Cambria Math" w:hAnsi="Cambria Math"/>
            <w:color w:val="444444"/>
            <w:sz w:val="28"/>
            <w:szCs w:val="28"/>
          </w:rPr>
          <m:t>ϵ</m:t>
        </m:r>
      </m:oMath>
      <w:r w:rsidR="00C24C6C">
        <w:rPr>
          <w:color w:val="444444"/>
          <w:sz w:val="28"/>
          <w:szCs w:val="28"/>
        </w:rPr>
        <w:t xml:space="preserve"> </w:t>
      </w:r>
      <w:r w:rsidR="00C24C6C">
        <w:rPr>
          <w:color w:val="444444"/>
          <w:sz w:val="28"/>
          <w:szCs w:val="28"/>
          <w:lang w:val="en-US"/>
        </w:rPr>
        <w:t>N</w:t>
      </w:r>
      <w:r w:rsidR="00C24C6C">
        <w:rPr>
          <w:color w:val="444444"/>
          <w:sz w:val="28"/>
          <w:szCs w:val="28"/>
        </w:rPr>
        <w:t xml:space="preserve">, </w:t>
      </w:r>
      <w:proofErr w:type="spellStart"/>
      <w:r w:rsidR="00C24C6C">
        <w:rPr>
          <w:color w:val="444444"/>
          <w:sz w:val="28"/>
          <w:szCs w:val="28"/>
        </w:rPr>
        <w:t>х</w:t>
      </w:r>
      <w:proofErr w:type="spellEnd"/>
      <w:r w:rsidR="00C24C6C">
        <w:rPr>
          <w:color w:val="444444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444444"/>
            <w:sz w:val="28"/>
            <w:szCs w:val="28"/>
          </w:rPr>
          <m:t xml:space="preserve">⋮ </m:t>
        </m:r>
      </m:oMath>
      <w:r w:rsidR="00C24C6C">
        <w:rPr>
          <w:color w:val="444444"/>
          <w:sz w:val="28"/>
          <w:szCs w:val="28"/>
        </w:rPr>
        <w:t>2</w:t>
      </w:r>
      <w:r w:rsidR="00C24C6C" w:rsidRPr="001729E2">
        <w:rPr>
          <w:bCs/>
          <w:iCs/>
          <w:sz w:val="28"/>
          <w:szCs w:val="28"/>
          <w:lang w:val="uk-UA"/>
        </w:rPr>
        <w:t>}</w:t>
      </w:r>
      <w:r w:rsidR="00C24C6C">
        <w:rPr>
          <w:bCs/>
          <w:iCs/>
          <w:sz w:val="28"/>
          <w:szCs w:val="28"/>
          <w:lang w:val="uk-UA"/>
        </w:rPr>
        <w:t>.</w:t>
      </w:r>
    </w:p>
    <w:p w:rsidR="00C24C6C" w:rsidRDefault="00C24C6C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bCs/>
          <w:iCs/>
          <w:sz w:val="28"/>
          <w:szCs w:val="28"/>
          <w:lang w:val="uk-UA"/>
        </w:rPr>
      </w:pPr>
    </w:p>
    <w:p w:rsidR="00C24C6C" w:rsidRPr="00C24C6C" w:rsidRDefault="00C24C6C" w:rsidP="00AA6F89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C24C6C">
        <w:rPr>
          <w:b/>
          <w:bCs/>
          <w:iCs/>
          <w:sz w:val="28"/>
          <w:szCs w:val="28"/>
          <w:lang w:val="uk-UA"/>
        </w:rPr>
        <w:t xml:space="preserve">5) </w:t>
      </w:r>
      <w:proofErr w:type="spellStart"/>
      <w:r w:rsidRPr="00C24C6C">
        <w:rPr>
          <w:b/>
          <w:bCs/>
          <w:iCs/>
          <w:sz w:val="28"/>
          <w:szCs w:val="28"/>
          <w:lang w:val="uk-UA"/>
        </w:rPr>
        <w:t>Первоначальное</w:t>
      </w:r>
      <w:proofErr w:type="spellEnd"/>
      <w:r w:rsidRPr="00C24C6C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C24C6C">
        <w:rPr>
          <w:b/>
          <w:bCs/>
          <w:iCs/>
          <w:sz w:val="28"/>
          <w:szCs w:val="28"/>
          <w:lang w:val="uk-UA"/>
        </w:rPr>
        <w:t>закрепление</w:t>
      </w:r>
      <w:proofErr w:type="spellEnd"/>
      <w:r w:rsidRPr="00C24C6C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C24C6C">
        <w:rPr>
          <w:b/>
          <w:bCs/>
          <w:iCs/>
          <w:sz w:val="28"/>
          <w:szCs w:val="28"/>
          <w:lang w:val="uk-UA"/>
        </w:rPr>
        <w:t>материала</w:t>
      </w:r>
      <w:proofErr w:type="spellEnd"/>
      <w:r>
        <w:rPr>
          <w:bCs/>
          <w:iCs/>
          <w:sz w:val="28"/>
          <w:szCs w:val="28"/>
          <w:lang w:val="uk-UA"/>
        </w:rPr>
        <w:t xml:space="preserve"> </w:t>
      </w:r>
      <w:r>
        <w:rPr>
          <w:b/>
          <w:bCs/>
          <w:color w:val="FF0000"/>
          <w:sz w:val="28"/>
          <w:szCs w:val="28"/>
        </w:rPr>
        <w:t>(выполнить самостоятельно</w:t>
      </w:r>
      <w:r w:rsidRPr="00A32F9A">
        <w:rPr>
          <w:b/>
          <w:bCs/>
          <w:color w:val="FF0000"/>
          <w:sz w:val="28"/>
          <w:szCs w:val="28"/>
        </w:rPr>
        <w:t>).</w:t>
      </w:r>
    </w:p>
    <w:p w:rsidR="00AA6F89" w:rsidRPr="004C06C6" w:rsidRDefault="00AA6F89" w:rsidP="00085E8B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C24C6C" w:rsidRPr="00C24C6C" w:rsidRDefault="00C24C6C" w:rsidP="00C2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24C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дание</w:t>
      </w:r>
      <w:proofErr w:type="spellEnd"/>
      <w:r w:rsidRPr="00C24C6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.</w:t>
      </w:r>
      <w:r w:rsidRPr="00C24C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24C6C">
        <w:rPr>
          <w:rFonts w:ascii="Times New Roman" w:hAnsi="Times New Roman" w:cs="Times New Roman"/>
          <w:sz w:val="28"/>
          <w:szCs w:val="28"/>
          <w:lang w:val="uk-UA"/>
        </w:rPr>
        <w:t>Построить</w:t>
      </w:r>
      <w:proofErr w:type="spellEnd"/>
      <w:r w:rsidRPr="00C24C6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C24C6C">
        <w:rPr>
          <w:rFonts w:ascii="Times New Roman" w:hAnsi="Times New Roman" w:cs="Times New Roman"/>
          <w:sz w:val="28"/>
          <w:szCs w:val="28"/>
          <w:lang w:val="uk-UA"/>
        </w:rPr>
        <w:t>цепочку</w:t>
      </w:r>
      <w:proofErr w:type="spellEnd"/>
      <w:r w:rsidRPr="00C24C6C">
        <w:rPr>
          <w:rFonts w:ascii="Times New Roman" w:hAnsi="Times New Roman" w:cs="Times New Roman"/>
          <w:sz w:val="28"/>
          <w:szCs w:val="28"/>
          <w:lang w:val="uk-UA"/>
        </w:rPr>
        <w:t xml:space="preserve">» включений для таких </w:t>
      </w:r>
      <w:proofErr w:type="spellStart"/>
      <w:r w:rsidRPr="00C24C6C">
        <w:rPr>
          <w:rFonts w:ascii="Times New Roman" w:hAnsi="Times New Roman" w:cs="Times New Roman"/>
          <w:sz w:val="28"/>
          <w:szCs w:val="28"/>
          <w:lang w:val="uk-UA"/>
        </w:rPr>
        <w:t>множеств</w:t>
      </w:r>
      <w:proofErr w:type="spellEnd"/>
      <w:r w:rsidRPr="00C24C6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24C6C" w:rsidRPr="00C24C6C" w:rsidRDefault="00C24C6C" w:rsidP="00C2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6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24C6C">
        <w:rPr>
          <w:rFonts w:ascii="Times New Roman" w:hAnsi="Times New Roman" w:cs="Times New Roman"/>
          <w:sz w:val="28"/>
          <w:szCs w:val="28"/>
        </w:rPr>
        <w:t>- множество целых чисел;</w:t>
      </w:r>
    </w:p>
    <w:p w:rsidR="00C24C6C" w:rsidRPr="00C24C6C" w:rsidRDefault="00C24C6C" w:rsidP="00C2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6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24C6C">
        <w:rPr>
          <w:rFonts w:ascii="Times New Roman" w:hAnsi="Times New Roman" w:cs="Times New Roman"/>
          <w:sz w:val="28"/>
          <w:szCs w:val="28"/>
        </w:rPr>
        <w:t>- множество рациональных чисел;</w:t>
      </w:r>
    </w:p>
    <w:p w:rsidR="00C24C6C" w:rsidRPr="00C24C6C" w:rsidRDefault="00C24C6C" w:rsidP="00C2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24C6C">
        <w:rPr>
          <w:rFonts w:ascii="Times New Roman" w:hAnsi="Times New Roman" w:cs="Times New Roman"/>
          <w:sz w:val="28"/>
          <w:szCs w:val="28"/>
        </w:rPr>
        <w:t>- множество действительных чисел;</w:t>
      </w:r>
    </w:p>
    <w:p w:rsidR="00C24C6C" w:rsidRDefault="00C24C6C" w:rsidP="00C2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6C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 множество натуральных чисел.</w:t>
      </w:r>
    </w:p>
    <w:p w:rsidR="00C24C6C" w:rsidRDefault="00C24C6C" w:rsidP="00C24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C6C">
        <w:rPr>
          <w:rFonts w:ascii="Times New Roman" w:hAnsi="Times New Roman" w:cs="Times New Roman"/>
          <w:b/>
          <w:sz w:val="28"/>
          <w:szCs w:val="28"/>
        </w:rPr>
        <w:t>Задание2.</w:t>
      </w:r>
      <w:r>
        <w:rPr>
          <w:rFonts w:ascii="Times New Roman" w:hAnsi="Times New Roman" w:cs="Times New Roman"/>
          <w:sz w:val="28"/>
          <w:szCs w:val="28"/>
        </w:rPr>
        <w:t xml:space="preserve"> Задайте множество месяцев в году.</w:t>
      </w:r>
    </w:p>
    <w:p w:rsidR="00C24C6C" w:rsidRDefault="00C24C6C" w:rsidP="00C24C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60E1" w:rsidRPr="00081E70" w:rsidRDefault="00C24C6C" w:rsidP="00C24C6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960E1" w:rsidRPr="00081E70">
        <w:rPr>
          <w:rFonts w:ascii="Times New Roman" w:hAnsi="Times New Roman" w:cs="Times New Roman"/>
          <w:b/>
          <w:bCs/>
          <w:sz w:val="28"/>
          <w:szCs w:val="28"/>
        </w:rPr>
        <w:t xml:space="preserve">) Домашнее задание. </w:t>
      </w:r>
    </w:p>
    <w:p w:rsidR="000960E1" w:rsidRPr="00081E70" w:rsidRDefault="000960E1" w:rsidP="00C24C6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1E70">
        <w:rPr>
          <w:rFonts w:ascii="Times New Roman" w:hAnsi="Times New Roman" w:cs="Times New Roman"/>
          <w:b/>
          <w:sz w:val="28"/>
          <w:szCs w:val="28"/>
        </w:rPr>
        <w:t>Изучить и записать конспект ле</w:t>
      </w:r>
      <w:r w:rsidR="00C24C6C">
        <w:rPr>
          <w:rFonts w:ascii="Times New Roman" w:hAnsi="Times New Roman" w:cs="Times New Roman"/>
          <w:b/>
          <w:sz w:val="28"/>
          <w:szCs w:val="28"/>
        </w:rPr>
        <w:t>кции, составить множество цифр, составить множество положительных чисел</w:t>
      </w:r>
      <w:r w:rsidRPr="00081E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60E1" w:rsidRPr="00081E70" w:rsidRDefault="000960E1" w:rsidP="00081E70">
      <w:pPr>
        <w:rPr>
          <w:rFonts w:ascii="Times New Roman" w:hAnsi="Times New Roman" w:cs="Times New Roman"/>
          <w:sz w:val="28"/>
          <w:szCs w:val="28"/>
        </w:rPr>
      </w:pPr>
    </w:p>
    <w:p w:rsidR="000960E1" w:rsidRPr="00081E70" w:rsidRDefault="000960E1" w:rsidP="00081E7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50745" w:rsidRPr="00081E70" w:rsidRDefault="00950745" w:rsidP="0095074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950745" w:rsidRPr="00081E70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7EA"/>
    <w:multiLevelType w:val="hybridMultilevel"/>
    <w:tmpl w:val="A6B29EC6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74E2D"/>
    <w:rsid w:val="00081E70"/>
    <w:rsid w:val="00082DBF"/>
    <w:rsid w:val="00085E8B"/>
    <w:rsid w:val="000960E1"/>
    <w:rsid w:val="00134AAE"/>
    <w:rsid w:val="00142558"/>
    <w:rsid w:val="001D54F7"/>
    <w:rsid w:val="001F66AD"/>
    <w:rsid w:val="0026782F"/>
    <w:rsid w:val="002A29C0"/>
    <w:rsid w:val="003174C9"/>
    <w:rsid w:val="00325A79"/>
    <w:rsid w:val="00353509"/>
    <w:rsid w:val="003A40D9"/>
    <w:rsid w:val="003B70C1"/>
    <w:rsid w:val="003D1B5F"/>
    <w:rsid w:val="00436A7D"/>
    <w:rsid w:val="004A4A7A"/>
    <w:rsid w:val="004E267E"/>
    <w:rsid w:val="005A1032"/>
    <w:rsid w:val="0060791C"/>
    <w:rsid w:val="00630B7D"/>
    <w:rsid w:val="00652A21"/>
    <w:rsid w:val="00681975"/>
    <w:rsid w:val="006823B8"/>
    <w:rsid w:val="00697F7C"/>
    <w:rsid w:val="006B7F4A"/>
    <w:rsid w:val="006E0025"/>
    <w:rsid w:val="00704CC8"/>
    <w:rsid w:val="00774BA6"/>
    <w:rsid w:val="007F5341"/>
    <w:rsid w:val="008045AC"/>
    <w:rsid w:val="00824C89"/>
    <w:rsid w:val="00837212"/>
    <w:rsid w:val="008433D9"/>
    <w:rsid w:val="00846B7B"/>
    <w:rsid w:val="0088501F"/>
    <w:rsid w:val="008B75B4"/>
    <w:rsid w:val="008D302B"/>
    <w:rsid w:val="008E112E"/>
    <w:rsid w:val="0093570E"/>
    <w:rsid w:val="009416CB"/>
    <w:rsid w:val="00950745"/>
    <w:rsid w:val="00997096"/>
    <w:rsid w:val="009B77CC"/>
    <w:rsid w:val="009E1888"/>
    <w:rsid w:val="00A26EB1"/>
    <w:rsid w:val="00A32F9A"/>
    <w:rsid w:val="00AA6F89"/>
    <w:rsid w:val="00AD1F93"/>
    <w:rsid w:val="00AD7A7D"/>
    <w:rsid w:val="00B07C52"/>
    <w:rsid w:val="00B62EB0"/>
    <w:rsid w:val="00B76134"/>
    <w:rsid w:val="00B77FE0"/>
    <w:rsid w:val="00B92F6A"/>
    <w:rsid w:val="00B961FD"/>
    <w:rsid w:val="00BA2228"/>
    <w:rsid w:val="00C24C6C"/>
    <w:rsid w:val="00C43415"/>
    <w:rsid w:val="00C74C67"/>
    <w:rsid w:val="00CB1870"/>
    <w:rsid w:val="00D40673"/>
    <w:rsid w:val="00DC46BD"/>
    <w:rsid w:val="00E3049D"/>
    <w:rsid w:val="00E41212"/>
    <w:rsid w:val="00E60A15"/>
    <w:rsid w:val="00EF215C"/>
    <w:rsid w:val="00F671BA"/>
    <w:rsid w:val="00FB412F"/>
    <w:rsid w:val="00FB4C3C"/>
    <w:rsid w:val="00FB6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A40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B7B3-8F2D-4E83-9857-63A09576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0-05-17T13:49:00Z</dcterms:created>
  <dcterms:modified xsi:type="dcterms:W3CDTF">2022-02-10T16:54:00Z</dcterms:modified>
</cp:coreProperties>
</file>